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Pr="00BA3B6F" w:rsidRDefault="003D5B7A" w:rsidP="00922113">
      <w:pPr>
        <w:jc w:val="right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CF0E37">
        <w:rPr>
          <w:rFonts w:ascii="Times New Roman" w:hAnsi="Times New Roman"/>
          <w:b/>
          <w:noProof/>
          <w:sz w:val="28"/>
          <w:szCs w:val="28"/>
        </w:rPr>
        <w:t>26.10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CF0E37">
        <w:rPr>
          <w:rFonts w:ascii="Times New Roman" w:hAnsi="Times New Roman"/>
          <w:b/>
          <w:noProof/>
          <w:sz w:val="28"/>
          <w:szCs w:val="28"/>
        </w:rPr>
        <w:t>50/244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C42EA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C42EA5">
        <w:rPr>
          <w:b w:val="0"/>
          <w:sz w:val="28"/>
          <w:szCs w:val="28"/>
        </w:rPr>
        <w:t xml:space="preserve">1. Внести следующие изменения в </w:t>
      </w:r>
      <w:r w:rsidR="00BB7858" w:rsidRPr="00C42EA5">
        <w:rPr>
          <w:b w:val="0"/>
          <w:sz w:val="28"/>
          <w:szCs w:val="28"/>
        </w:rPr>
        <w:t>решени</w:t>
      </w:r>
      <w:r w:rsidR="00A111E9" w:rsidRPr="00C42EA5">
        <w:rPr>
          <w:b w:val="0"/>
          <w:sz w:val="28"/>
          <w:szCs w:val="28"/>
        </w:rPr>
        <w:t>е</w:t>
      </w:r>
      <w:r w:rsidR="00BB7858" w:rsidRPr="00C42EA5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C42EA5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C42EA5">
        <w:rPr>
          <w:b w:val="0"/>
          <w:sz w:val="28"/>
          <w:szCs w:val="28"/>
        </w:rPr>
        <w:t>:</w:t>
      </w:r>
    </w:p>
    <w:p w:rsidR="000026A4" w:rsidRPr="00C42EA5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>1.1. В пункте 1 решения:</w:t>
      </w:r>
    </w:p>
    <w:p w:rsidR="003B55BB" w:rsidRPr="00C42EA5" w:rsidRDefault="000026A4" w:rsidP="003B55B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C42EA5">
        <w:rPr>
          <w:rFonts w:ascii="Times New Roman" w:hAnsi="Times New Roman"/>
          <w:sz w:val="28"/>
          <w:szCs w:val="28"/>
        </w:rPr>
        <w:t>1</w:t>
      </w:r>
      <w:r w:rsidR="00246DFB" w:rsidRPr="00C42EA5">
        <w:rPr>
          <w:rFonts w:ascii="Times New Roman" w:hAnsi="Times New Roman"/>
          <w:sz w:val="28"/>
          <w:szCs w:val="28"/>
        </w:rPr>
        <w:t>.1.</w:t>
      </w:r>
      <w:r w:rsidRPr="00C42EA5">
        <w:rPr>
          <w:rFonts w:ascii="Times New Roman" w:hAnsi="Times New Roman"/>
          <w:sz w:val="28"/>
          <w:szCs w:val="28"/>
        </w:rPr>
        <w:t xml:space="preserve">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826FEE" w:rsidRPr="00C42EA5">
        <w:rPr>
          <w:rFonts w:ascii="Times New Roman" w:hAnsi="Times New Roman"/>
          <w:b/>
          <w:sz w:val="28"/>
          <w:szCs w:val="28"/>
        </w:rPr>
        <w:t>3 104 055 801,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4F65E0">
        <w:rPr>
          <w:rFonts w:ascii="Times New Roman" w:hAnsi="Times New Roman"/>
          <w:b/>
          <w:sz w:val="28"/>
          <w:szCs w:val="28"/>
        </w:rPr>
        <w:t>3 138 757 886,08</w:t>
      </w:r>
      <w:r w:rsidRPr="00C42EA5">
        <w:rPr>
          <w:rFonts w:ascii="Times New Roman" w:hAnsi="Times New Roman"/>
          <w:b/>
          <w:sz w:val="28"/>
          <w:szCs w:val="28"/>
        </w:rPr>
        <w:t>»,</w:t>
      </w:r>
      <w:r w:rsidR="00444752" w:rsidRPr="00C42EA5">
        <w:rPr>
          <w:rFonts w:ascii="Times New Roman" w:hAnsi="Times New Roman"/>
          <w:sz w:val="28"/>
          <w:szCs w:val="28"/>
        </w:rPr>
        <w:t>число</w:t>
      </w:r>
      <w:r w:rsidR="00444752" w:rsidRPr="00C42EA5">
        <w:rPr>
          <w:rFonts w:ascii="Times New Roman" w:hAnsi="Times New Roman"/>
          <w:b/>
          <w:sz w:val="28"/>
          <w:szCs w:val="28"/>
        </w:rPr>
        <w:t xml:space="preserve"> «</w:t>
      </w:r>
      <w:r w:rsidR="00826FEE" w:rsidRPr="00C42EA5">
        <w:rPr>
          <w:rFonts w:ascii="Times New Roman" w:hAnsi="Times New Roman"/>
          <w:b/>
          <w:sz w:val="28"/>
          <w:szCs w:val="28"/>
        </w:rPr>
        <w:t>3 161 334 415,04</w:t>
      </w:r>
      <w:r w:rsidR="00444752" w:rsidRPr="00C42EA5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C42EA5">
        <w:rPr>
          <w:rFonts w:ascii="Times New Roman" w:hAnsi="Times New Roman"/>
          <w:sz w:val="28"/>
          <w:szCs w:val="28"/>
        </w:rPr>
        <w:t>заменить числом</w:t>
      </w:r>
      <w:r w:rsidR="003B55BB" w:rsidRPr="00C42EA5">
        <w:rPr>
          <w:rFonts w:ascii="Times New Roman" w:hAnsi="Times New Roman"/>
          <w:sz w:val="28"/>
          <w:szCs w:val="28"/>
        </w:rPr>
        <w:t xml:space="preserve"> </w:t>
      </w:r>
      <w:r w:rsidR="003B55BB" w:rsidRPr="00C42EA5">
        <w:rPr>
          <w:rFonts w:ascii="Times New Roman" w:hAnsi="Times New Roman"/>
          <w:b/>
          <w:sz w:val="28"/>
          <w:szCs w:val="28"/>
        </w:rPr>
        <w:t>«</w:t>
      </w:r>
      <w:r w:rsidR="004F65E0">
        <w:rPr>
          <w:rFonts w:ascii="Times New Roman" w:hAnsi="Times New Roman"/>
          <w:b/>
          <w:sz w:val="28"/>
          <w:szCs w:val="28"/>
        </w:rPr>
        <w:t>3 156 111 500,12</w:t>
      </w:r>
      <w:r w:rsidR="003F7C49" w:rsidRPr="00C42EA5">
        <w:rPr>
          <w:rFonts w:ascii="Times New Roman" w:hAnsi="Times New Roman"/>
          <w:b/>
          <w:sz w:val="28"/>
          <w:szCs w:val="28"/>
        </w:rPr>
        <w:t>»</w:t>
      </w:r>
      <w:r w:rsidR="00826FEE">
        <w:rPr>
          <w:rFonts w:ascii="Times New Roman" w:hAnsi="Times New Roman"/>
          <w:b/>
          <w:sz w:val="28"/>
          <w:szCs w:val="28"/>
        </w:rPr>
        <w:t>,</w:t>
      </w:r>
      <w:r w:rsidR="00826FEE" w:rsidRPr="00C42EA5">
        <w:rPr>
          <w:rFonts w:ascii="Times New Roman" w:hAnsi="Times New Roman"/>
          <w:sz w:val="28"/>
          <w:szCs w:val="28"/>
        </w:rPr>
        <w:t xml:space="preserve">число </w:t>
      </w:r>
      <w:r w:rsidR="00826FEE" w:rsidRPr="00C42EA5">
        <w:rPr>
          <w:rFonts w:ascii="Times New Roman" w:hAnsi="Times New Roman"/>
          <w:b/>
          <w:sz w:val="28"/>
          <w:szCs w:val="28"/>
        </w:rPr>
        <w:t>«</w:t>
      </w:r>
      <w:r w:rsidR="00826FEE">
        <w:rPr>
          <w:rFonts w:ascii="Times New Roman" w:hAnsi="Times New Roman"/>
          <w:b/>
          <w:sz w:val="28"/>
          <w:szCs w:val="28"/>
        </w:rPr>
        <w:t>57 278 614,04</w:t>
      </w:r>
      <w:r w:rsidR="00826FEE" w:rsidRPr="00C42EA5">
        <w:rPr>
          <w:rFonts w:ascii="Times New Roman" w:hAnsi="Times New Roman"/>
          <w:b/>
          <w:sz w:val="28"/>
          <w:szCs w:val="28"/>
        </w:rPr>
        <w:t>»</w:t>
      </w:r>
      <w:r w:rsidR="00826FEE" w:rsidRPr="00C42EA5">
        <w:rPr>
          <w:rFonts w:ascii="Times New Roman" w:hAnsi="Times New Roman"/>
          <w:sz w:val="28"/>
          <w:szCs w:val="28"/>
        </w:rPr>
        <w:t xml:space="preserve"> заменить числом   </w:t>
      </w:r>
      <w:r w:rsidR="00826FEE" w:rsidRPr="00C42EA5">
        <w:rPr>
          <w:rFonts w:ascii="Times New Roman" w:hAnsi="Times New Roman"/>
          <w:b/>
          <w:sz w:val="28"/>
          <w:szCs w:val="28"/>
        </w:rPr>
        <w:t>«</w:t>
      </w:r>
      <w:r w:rsidR="00343B8E">
        <w:rPr>
          <w:rFonts w:ascii="Times New Roman" w:hAnsi="Times New Roman"/>
          <w:b/>
          <w:sz w:val="28"/>
          <w:szCs w:val="28"/>
        </w:rPr>
        <w:t>17 353 614,04</w:t>
      </w:r>
      <w:r w:rsidR="00826FEE" w:rsidRPr="00C42EA5">
        <w:rPr>
          <w:rFonts w:ascii="Times New Roman" w:hAnsi="Times New Roman"/>
          <w:b/>
          <w:sz w:val="28"/>
          <w:szCs w:val="28"/>
        </w:rPr>
        <w:t>»</w:t>
      </w:r>
      <w:r w:rsidR="003B55BB" w:rsidRPr="00C42EA5">
        <w:rPr>
          <w:rFonts w:ascii="Times New Roman" w:hAnsi="Times New Roman"/>
          <w:b/>
          <w:sz w:val="28"/>
          <w:szCs w:val="28"/>
        </w:rPr>
        <w:t>.</w:t>
      </w:r>
    </w:p>
    <w:p w:rsidR="00170B74" w:rsidRPr="00C42EA5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>1.</w:t>
      </w:r>
      <w:r w:rsidR="005A7859" w:rsidRPr="00C42EA5">
        <w:rPr>
          <w:rFonts w:ascii="Times New Roman" w:hAnsi="Times New Roman"/>
          <w:sz w:val="28"/>
          <w:szCs w:val="28"/>
        </w:rPr>
        <w:t>2</w:t>
      </w:r>
      <w:r w:rsidRPr="00C42EA5">
        <w:rPr>
          <w:rFonts w:ascii="Times New Roman" w:hAnsi="Times New Roman"/>
          <w:sz w:val="28"/>
          <w:szCs w:val="28"/>
        </w:rPr>
        <w:t>.</w:t>
      </w:r>
      <w:r w:rsidRPr="00C42EA5">
        <w:rPr>
          <w:rFonts w:ascii="Times New Roman" w:hAnsi="Times New Roman"/>
          <w:b/>
          <w:sz w:val="28"/>
          <w:szCs w:val="28"/>
        </w:rPr>
        <w:t xml:space="preserve"> </w:t>
      </w:r>
      <w:r w:rsidRPr="00C42EA5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826FEE" w:rsidRPr="00C42EA5">
        <w:rPr>
          <w:rFonts w:ascii="Times New Roman" w:hAnsi="Times New Roman"/>
          <w:b/>
          <w:sz w:val="28"/>
          <w:szCs w:val="28"/>
        </w:rPr>
        <w:t>2 719 672 788,51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343B8E">
        <w:rPr>
          <w:rFonts w:ascii="Times New Roman" w:hAnsi="Times New Roman"/>
          <w:b/>
          <w:sz w:val="28"/>
          <w:szCs w:val="28"/>
        </w:rPr>
        <w:t>2 732 355 104,69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="003B55BB" w:rsidRPr="00C42EA5">
        <w:rPr>
          <w:rFonts w:ascii="Times New Roman" w:hAnsi="Times New Roman"/>
          <w:b/>
          <w:sz w:val="28"/>
          <w:szCs w:val="28"/>
        </w:rPr>
        <w:t>.</w:t>
      </w:r>
    </w:p>
    <w:p w:rsidR="00826FEE" w:rsidRPr="00C42EA5" w:rsidRDefault="00826FEE" w:rsidP="00826F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42EA5">
        <w:rPr>
          <w:rFonts w:ascii="Times New Roman" w:hAnsi="Times New Roman"/>
          <w:sz w:val="28"/>
          <w:szCs w:val="28"/>
        </w:rPr>
        <w:t>.</w:t>
      </w:r>
      <w:r w:rsidRPr="00C42EA5">
        <w:rPr>
          <w:rFonts w:ascii="Times New Roman" w:hAnsi="Times New Roman"/>
          <w:b/>
          <w:sz w:val="28"/>
          <w:szCs w:val="28"/>
        </w:rPr>
        <w:t xml:space="preserve"> </w:t>
      </w:r>
      <w:r w:rsidRPr="00C42EA5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0</w:t>
      </w:r>
      <w:r w:rsidRPr="00C42EA5">
        <w:rPr>
          <w:rFonts w:ascii="Times New Roman" w:hAnsi="Times New Roman"/>
          <w:sz w:val="28"/>
          <w:szCs w:val="28"/>
        </w:rPr>
        <w:t xml:space="preserve"> решения:</w:t>
      </w:r>
    </w:p>
    <w:p w:rsidR="00826FEE" w:rsidRDefault="00826FEE" w:rsidP="00826FEE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21 366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556E61">
        <w:rPr>
          <w:rFonts w:ascii="Times New Roman" w:hAnsi="Times New Roman"/>
          <w:b/>
          <w:sz w:val="28"/>
          <w:szCs w:val="28"/>
        </w:rPr>
        <w:t>183 441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26FEE" w:rsidRDefault="00826FEE" w:rsidP="00826FEE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C42EA5">
        <w:rPr>
          <w:rFonts w:ascii="Times New Roman" w:hAnsi="Times New Roman"/>
          <w:sz w:val="28"/>
          <w:szCs w:val="28"/>
        </w:rPr>
        <w:t xml:space="preserve">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21 366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556E61">
        <w:rPr>
          <w:rFonts w:ascii="Times New Roman" w:hAnsi="Times New Roman"/>
          <w:b/>
          <w:sz w:val="28"/>
          <w:szCs w:val="28"/>
        </w:rPr>
        <w:t>183 441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26FEE" w:rsidRDefault="00826FEE" w:rsidP="00826FEE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C42EA5">
        <w:rPr>
          <w:rFonts w:ascii="Times New Roman" w:hAnsi="Times New Roman"/>
          <w:sz w:val="28"/>
          <w:szCs w:val="28"/>
        </w:rPr>
        <w:t xml:space="preserve">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21 366 1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556E61">
        <w:rPr>
          <w:rFonts w:ascii="Times New Roman" w:hAnsi="Times New Roman"/>
          <w:b/>
          <w:sz w:val="28"/>
          <w:szCs w:val="28"/>
        </w:rPr>
        <w:t>183 441 100</w:t>
      </w:r>
      <w:r w:rsidRPr="00C42EA5">
        <w:rPr>
          <w:rFonts w:ascii="Times New Roman" w:hAnsi="Times New Roman"/>
          <w:b/>
          <w:sz w:val="28"/>
          <w:szCs w:val="28"/>
        </w:rPr>
        <w:t>».</w:t>
      </w:r>
    </w:p>
    <w:p w:rsidR="00C42EA5" w:rsidRPr="00C42EA5" w:rsidRDefault="00826FEE" w:rsidP="00C42EA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42EA5">
        <w:rPr>
          <w:rFonts w:ascii="Times New Roman" w:hAnsi="Times New Roman"/>
          <w:b/>
          <w:sz w:val="28"/>
          <w:szCs w:val="28"/>
        </w:rPr>
        <w:t xml:space="preserve">. </w:t>
      </w:r>
      <w:r w:rsidR="00C42EA5" w:rsidRPr="00C42EA5">
        <w:rPr>
          <w:rFonts w:ascii="Times New Roman" w:hAnsi="Times New Roman"/>
          <w:sz w:val="28"/>
          <w:szCs w:val="28"/>
        </w:rPr>
        <w:t xml:space="preserve">В пункте </w:t>
      </w:r>
      <w:r w:rsidR="00C42E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C42EA5" w:rsidRPr="00C42EA5">
        <w:rPr>
          <w:rFonts w:ascii="Times New Roman" w:hAnsi="Times New Roman"/>
          <w:sz w:val="28"/>
          <w:szCs w:val="28"/>
        </w:rPr>
        <w:t xml:space="preserve"> решения:</w:t>
      </w:r>
    </w:p>
    <w:p w:rsidR="00C42EA5" w:rsidRDefault="00C42EA5" w:rsidP="00C42EA5">
      <w:pPr>
        <w:jc w:val="both"/>
        <w:rPr>
          <w:rFonts w:ascii="Times New Roman" w:hAnsi="Times New Roman"/>
          <w:b/>
          <w:sz w:val="28"/>
          <w:szCs w:val="28"/>
        </w:rPr>
      </w:pPr>
      <w:r w:rsidRPr="00C42EA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826FEE">
        <w:rPr>
          <w:rFonts w:ascii="Times New Roman" w:hAnsi="Times New Roman"/>
          <w:b/>
          <w:sz w:val="28"/>
          <w:szCs w:val="28"/>
        </w:rPr>
        <w:t>2 087 228,00</w:t>
      </w:r>
      <w:r w:rsidRPr="00C42EA5">
        <w:rPr>
          <w:rFonts w:ascii="Times New Roman" w:hAnsi="Times New Roman"/>
          <w:b/>
          <w:sz w:val="28"/>
          <w:szCs w:val="28"/>
        </w:rPr>
        <w:t>»</w:t>
      </w:r>
      <w:r w:rsidRPr="00C42EA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42EA5">
        <w:rPr>
          <w:rFonts w:ascii="Times New Roman" w:hAnsi="Times New Roman"/>
          <w:b/>
          <w:sz w:val="28"/>
          <w:szCs w:val="28"/>
        </w:rPr>
        <w:t>«</w:t>
      </w:r>
      <w:r w:rsidR="00826FEE">
        <w:rPr>
          <w:rFonts w:ascii="Times New Roman" w:hAnsi="Times New Roman"/>
          <w:b/>
          <w:sz w:val="28"/>
          <w:szCs w:val="28"/>
        </w:rPr>
        <w:t>1 827 308,00</w:t>
      </w:r>
      <w:r w:rsidRPr="00C42EA5">
        <w:rPr>
          <w:rFonts w:ascii="Times New Roman" w:hAnsi="Times New Roman"/>
          <w:b/>
          <w:sz w:val="28"/>
          <w:szCs w:val="28"/>
        </w:rPr>
        <w:t>».</w:t>
      </w:r>
    </w:p>
    <w:p w:rsidR="00826FEE" w:rsidRDefault="00826FEE" w:rsidP="00C42EA5">
      <w:pPr>
        <w:jc w:val="both"/>
        <w:rPr>
          <w:rFonts w:ascii="Times New Roman" w:hAnsi="Times New Roman"/>
          <w:b/>
          <w:sz w:val="28"/>
          <w:szCs w:val="28"/>
        </w:rPr>
      </w:pPr>
    </w:p>
    <w:p w:rsidR="000F42CD" w:rsidRPr="00A33E5C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 w:rsidRPr="003F7C49">
        <w:rPr>
          <w:rFonts w:ascii="Times New Roman" w:hAnsi="Times New Roman"/>
          <w:b/>
          <w:sz w:val="28"/>
          <w:szCs w:val="28"/>
        </w:rPr>
        <w:lastRenderedPageBreak/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5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E44165" w:rsidRDefault="00E44165" w:rsidP="00E441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E44165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от 17.12.2021 № 32/156 «О бюджете городского округа Кинешма на 2022 год и плановый период 2023 и 2024 годов»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844"/>
        <w:gridCol w:w="3260"/>
        <w:gridCol w:w="1701"/>
        <w:gridCol w:w="1701"/>
        <w:gridCol w:w="1701"/>
      </w:tblGrid>
      <w:tr w:rsidR="00CF0E37" w:rsidRPr="00CF0E37" w:rsidTr="00CF0E37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37" w:rsidRDefault="00CF0E37" w:rsidP="00CF0E37">
            <w:pPr>
              <w:jc w:val="right"/>
              <w:rPr>
                <w:rFonts w:ascii="Times New Roman" w:hAnsi="Times New Roman"/>
              </w:rPr>
            </w:pPr>
            <w:bookmarkStart w:id="1" w:name="RANGE!A1:E176"/>
            <w:r w:rsidRPr="00CF0E37">
              <w:rPr>
                <w:rFonts w:ascii="Times New Roman" w:hAnsi="Times New Roman"/>
              </w:rPr>
              <w:lastRenderedPageBreak/>
              <w:t>Приложение 1</w:t>
            </w:r>
            <w:r w:rsidRPr="00CF0E37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CF0E37">
              <w:rPr>
                <w:rFonts w:ascii="Times New Roman" w:hAnsi="Times New Roman"/>
              </w:rPr>
              <w:t xml:space="preserve">  городской Думы </w:t>
            </w:r>
            <w:r w:rsidRPr="00CF0E37">
              <w:rPr>
                <w:rFonts w:ascii="Times New Roman" w:hAnsi="Times New Roman"/>
              </w:rPr>
              <w:br/>
              <w:t>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6.10.2022</w:t>
            </w:r>
            <w:r w:rsidRPr="00CF0E37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0/244</w:t>
            </w:r>
            <w:r w:rsidRPr="00CF0E37">
              <w:rPr>
                <w:rFonts w:ascii="Times New Roman" w:hAnsi="Times New Roman"/>
              </w:rPr>
              <w:t xml:space="preserve"> </w:t>
            </w:r>
            <w:r w:rsidRPr="00CF0E3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CF0E3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CF0E3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  <w:p w:rsidR="00CF0E37" w:rsidRPr="00CF0E37" w:rsidRDefault="00CF0E37" w:rsidP="00CF0E37">
            <w:pPr>
              <w:jc w:val="right"/>
              <w:rPr>
                <w:rFonts w:ascii="Times New Roman" w:hAnsi="Times New Roman"/>
              </w:rPr>
            </w:pPr>
          </w:p>
        </w:tc>
      </w:tr>
      <w:tr w:rsidR="00CF0E37" w:rsidRPr="00CF0E37" w:rsidTr="00CF0E37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Default="00CF0E37" w:rsidP="00CF0E37">
            <w:pPr>
              <w:jc w:val="right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иложение 1</w:t>
            </w:r>
            <w:r w:rsidRPr="00CF0E37">
              <w:rPr>
                <w:rFonts w:ascii="Times New Roman" w:hAnsi="Times New Roman"/>
              </w:rPr>
              <w:br/>
              <w:t xml:space="preserve">к  решению городской Думы </w:t>
            </w:r>
            <w:r w:rsidRPr="00CF0E37">
              <w:rPr>
                <w:rFonts w:ascii="Times New Roman" w:hAnsi="Times New Roman"/>
              </w:rPr>
              <w:br/>
              <w:t>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 от 17.12.2021 № 32/156 </w:t>
            </w:r>
            <w:r w:rsidRPr="00CF0E3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CF0E37" w:rsidRPr="00CF0E37" w:rsidRDefault="00CF0E37" w:rsidP="00CF0E37">
            <w:pPr>
              <w:jc w:val="right"/>
              <w:rPr>
                <w:rFonts w:ascii="Times New Roman" w:hAnsi="Times New Roman"/>
              </w:rPr>
            </w:pPr>
          </w:p>
        </w:tc>
      </w:tr>
      <w:tr w:rsidR="00CF0E37" w:rsidRPr="00CF0E37" w:rsidTr="00CF0E37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CF0E37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2 год</w:t>
            </w:r>
            <w:r w:rsidRPr="00CF0E37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CF0E37" w:rsidRPr="00CF0E37" w:rsidTr="00CF0E37"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(рублей)</w:t>
            </w:r>
          </w:p>
        </w:tc>
      </w:tr>
      <w:tr w:rsidR="00CF0E37" w:rsidRPr="00CF0E37" w:rsidTr="00CF0E37"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мма</w:t>
            </w:r>
          </w:p>
        </w:tc>
      </w:tr>
      <w:tr w:rsidR="00CF0E37" w:rsidRPr="00CF0E37" w:rsidTr="00CF0E37"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024 год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406 468 4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370 004 2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376 433 167,83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81 93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80 125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81 93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80 125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74 98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F0E37">
              <w:rPr>
                <w:rFonts w:ascii="Times New Roman" w:hAnsi="Times New Roman"/>
              </w:rPr>
              <w:t xml:space="preserve"> 170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175 000 0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F0E37">
              <w:rPr>
                <w:rFonts w:ascii="Times New Roman" w:hAnsi="Times New Roman"/>
              </w:rPr>
              <w:t xml:space="preserve">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F0E37">
              <w:rPr>
                <w:rFonts w:ascii="Times New Roman" w:hAnsi="Times New Roman"/>
              </w:rPr>
              <w:t xml:space="preserve"> 2 450 0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1 2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F0E37">
              <w:rPr>
                <w:rFonts w:ascii="Times New Roman" w:hAnsi="Times New Roman"/>
              </w:rPr>
              <w:t xml:space="preserve">  1 250 0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CF0E37">
              <w:rPr>
                <w:rFonts w:ascii="Times New Roman" w:hAnsi="Times New Roman"/>
              </w:rPr>
              <w:lastRenderedPageBreak/>
              <w:t>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   5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F0E37">
              <w:rPr>
                <w:rFonts w:ascii="Times New Roman" w:hAnsi="Times New Roman"/>
              </w:rPr>
              <w:t xml:space="preserve">   550 0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75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9 237 49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 237 49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017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052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067 15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0E37">
              <w:rPr>
                <w:rFonts w:ascii="Times New Roman" w:hAnsi="Times New Roman"/>
              </w:rPr>
              <w:t>инжекторных</w:t>
            </w:r>
            <w:proofErr w:type="spellEnd"/>
            <w:r w:rsidRPr="00CF0E37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2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3 5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CF0E37">
              <w:rPr>
                <w:rFonts w:ascii="Times New Roman" w:hAnsi="Times New Roman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5 3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 484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 668 79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-50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-50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-521 95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43 2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30 3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32 254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6 2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 6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 6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4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4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6 0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6 0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9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9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94 5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4 0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4 0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0 5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63 0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06 0604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7 5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2 23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2 2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 12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 12 200 0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37 3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30 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28 300 7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5 0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2 6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0 172 2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1 2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8 839 9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</w:t>
            </w:r>
            <w:r w:rsidRPr="00CF0E37">
              <w:rPr>
                <w:rFonts w:ascii="Times New Roman" w:hAnsi="Times New Roman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21 281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  18 839 9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3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332 3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1 324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 1 332 3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 8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628 5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 8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628 5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 8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628 5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6 5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Прочие поступления от использования имущества, </w:t>
            </w:r>
            <w:r w:rsidRPr="00CF0E37">
              <w:rPr>
                <w:rFonts w:ascii="Times New Roman" w:hAnsi="Times New Roman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6 500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lastRenderedPageBreak/>
              <w:t>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411 6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411 6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F0E37">
              <w:rPr>
                <w:rFonts w:ascii="Times New Roman" w:hAnsi="Times New Roman"/>
              </w:rPr>
              <w:t xml:space="preserve">   100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F0E37">
              <w:rPr>
                <w:rFonts w:ascii="Times New Roman" w:hAnsi="Times New Roman"/>
              </w:rPr>
              <w:t xml:space="preserve"> 104 9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 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2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 1 25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1 306 7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 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3 213 1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F0E37">
              <w:rPr>
                <w:rFonts w:ascii="Times New Roman" w:hAnsi="Times New Roman"/>
                <w:b/>
                <w:bCs/>
              </w:rPr>
              <w:t xml:space="preserve">  3 165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    3 165 2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3 01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 165 2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 165 2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04 2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20 222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9 5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9 920 4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3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3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CF0E37">
              <w:rPr>
                <w:rFonts w:ascii="Times New Roman" w:hAnsi="Times New Roman"/>
              </w:rPr>
              <w:lastRenderedPageBreak/>
              <w:t>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0 18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7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946 1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14 02042 04 0000 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88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4 769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4 946 10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7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974 3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F0E37">
              <w:rPr>
                <w:rFonts w:ascii="Times New Roman" w:hAnsi="Times New Roman"/>
              </w:rPr>
              <w:t xml:space="preserve"> 4 796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F0E37">
              <w:rPr>
                <w:rFonts w:ascii="Times New Roman" w:hAnsi="Times New Roman"/>
              </w:rPr>
              <w:t xml:space="preserve">    4 974 3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434 36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414 9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404 924,47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0 9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0 9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0 933,06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CF0E37">
              <w:rPr>
                <w:rFonts w:ascii="Times New Roman" w:hAnsi="Times New Roman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8 407,53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3 507,41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1 0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1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Административные штрафы, установленные главой 12 Кодекса Российской Федерации об административных </w:t>
            </w:r>
            <w:r w:rsidRPr="00CF0E37">
              <w:rPr>
                <w:rFonts w:ascii="Times New Roman" w:hAnsi="Times New Roman"/>
              </w:rPr>
              <w:lastRenderedPageBreak/>
              <w:t>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 5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16 0113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   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CF0E37">
              <w:rPr>
                <w:rFonts w:ascii="Times New Roman" w:hAnsi="Times New Roman"/>
              </w:rPr>
              <w:t>инфрмации</w:t>
            </w:r>
            <w:proofErr w:type="spellEnd"/>
            <w:r w:rsidRPr="00CF0E37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5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1 651,2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3 093,21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01,27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CF0E37">
              <w:rPr>
                <w:rFonts w:ascii="Times New Roman" w:hAnsi="Times New Roman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7 384,38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9 196,41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     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F0E37">
              <w:rPr>
                <w:rFonts w:ascii="Times New Roman" w:hAnsi="Times New Roman"/>
              </w:rPr>
              <w:t xml:space="preserve">   91 000,00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proofErr w:type="gramStart"/>
            <w:r w:rsidRPr="00CF0E37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proofErr w:type="gramStart"/>
            <w:r w:rsidRPr="00CF0E37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CF0E37">
              <w:rPr>
                <w:rFonts w:ascii="Times New Roman" w:hAnsi="Times New Roman"/>
              </w:rPr>
              <w:lastRenderedPageBreak/>
              <w:t>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7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60 00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6 233 5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4 883 853,36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641 8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883 853,36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36 864,56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 36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 655 52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 794 44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 938 628,8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591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23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86 и 184а по ул. </w:t>
            </w:r>
            <w:proofErr w:type="spellStart"/>
            <w:r w:rsidRPr="00CF0E37">
              <w:rPr>
                <w:rFonts w:ascii="Times New Roman" w:hAnsi="Times New Roman"/>
              </w:rPr>
              <w:t>Вичугская</w:t>
            </w:r>
            <w:proofErr w:type="spellEnd"/>
            <w:r w:rsidRPr="00CF0E37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5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Благоустройство дворовой территории: установка детской площадки у д. № 35 по ул. Маршала Василевс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5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Благоустройство общественной территории: ремонт автомобильной дороги от д. № 3/15 по ул. Сеченова до д. №2/1 по ул. Выборгская г. Кинешмы (в щебеночном исполне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7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1 17 15020 04 0026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CF0E37">
              <w:rPr>
                <w:rFonts w:ascii="Times New Roman" w:hAnsi="Times New Roman"/>
              </w:rPr>
              <w:t>Козлиха</w:t>
            </w:r>
            <w:proofErr w:type="spellEnd"/>
            <w:r w:rsidRPr="00CF0E37">
              <w:rPr>
                <w:rFonts w:ascii="Times New Roman" w:hAnsi="Times New Roman"/>
              </w:rPr>
              <w:t xml:space="preserve"> г.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5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Благоустройство общественной территории: установка детской площадки между д. № 45 по ул. Ванцетти и д. 72 по ул. Менделее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6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CF0E37">
              <w:rPr>
                <w:rFonts w:ascii="Times New Roman" w:hAnsi="Times New Roman"/>
              </w:rPr>
              <w:t>воркаута</w:t>
            </w:r>
            <w:proofErr w:type="spellEnd"/>
            <w:r w:rsidRPr="00CF0E37">
              <w:rPr>
                <w:rFonts w:ascii="Times New Roman" w:hAnsi="Times New Roman"/>
              </w:rPr>
              <w:t xml:space="preserve"> на территории сквера на пересечении ул. Правды и ул. им. Менделее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CF0E37">
              <w:rPr>
                <w:rFonts w:ascii="Times New Roman" w:hAnsi="Times New Roman"/>
              </w:rPr>
              <w:t>воркаута</w:t>
            </w:r>
            <w:proofErr w:type="spellEnd"/>
            <w:r w:rsidRPr="00CF0E37">
              <w:rPr>
                <w:rFonts w:ascii="Times New Roman" w:hAnsi="Times New Roman"/>
              </w:rPr>
              <w:t xml:space="preserve"> у д. 14 по ул. Красный Металлист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5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у д. 44 по ул. Ванцетти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Благоустройство общественной территории: установка сценической площадки (сцены) на досуговой площадке, расположенной между д. № 7 по ул. Щорса и МБОУ школа № 18 им. Маршала Василевс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стадионе по ул. </w:t>
            </w:r>
            <w:proofErr w:type="spellStart"/>
            <w:r w:rsidRPr="00CF0E37">
              <w:rPr>
                <w:rFonts w:ascii="Times New Roman" w:hAnsi="Times New Roman"/>
              </w:rPr>
              <w:t>Вичугская</w:t>
            </w:r>
            <w:proofErr w:type="spellEnd"/>
            <w:r w:rsidRPr="00CF0E37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44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2 732 289 42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593 415 00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2 732 355 10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592 965 17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64 623 80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54 605 9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43 4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54 605 9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121 159 909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sz w:val="16"/>
                <w:szCs w:val="16"/>
              </w:rPr>
            </w:pPr>
            <w:r w:rsidRPr="00CF0E37">
              <w:rPr>
                <w:rFonts w:ascii="Times New Roman" w:hAnsi="Times New Roman"/>
                <w:sz w:val="16"/>
                <w:szCs w:val="16"/>
              </w:rPr>
              <w:t xml:space="preserve">      1 632 667 560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sz w:val="16"/>
                <w:szCs w:val="16"/>
              </w:rPr>
            </w:pPr>
            <w:r w:rsidRPr="00CF0E37">
              <w:rPr>
                <w:rFonts w:ascii="Times New Roman" w:hAnsi="Times New Roman"/>
                <w:sz w:val="16"/>
                <w:szCs w:val="16"/>
              </w:rPr>
              <w:t xml:space="preserve">         797 275 854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sz w:val="16"/>
                <w:szCs w:val="16"/>
              </w:rPr>
            </w:pPr>
            <w:r w:rsidRPr="00CF0E37">
              <w:rPr>
                <w:rFonts w:ascii="Times New Roman" w:hAnsi="Times New Roman"/>
                <w:sz w:val="16"/>
                <w:szCs w:val="16"/>
              </w:rPr>
              <w:t xml:space="preserve">         822 992 165,03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CF0E3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F0E3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</w:t>
            </w:r>
            <w:r w:rsidRPr="00CF0E37">
              <w:rPr>
                <w:rFonts w:ascii="Times New Roman" w:hAnsi="Times New Roman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 xml:space="preserve">112 751 753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168 198 03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1 698 97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CF0E37">
              <w:rPr>
                <w:rFonts w:ascii="Times New Roman" w:hAnsi="Times New Roman"/>
              </w:rPr>
              <w:t>Кванториум</w:t>
            </w:r>
            <w:proofErr w:type="spellEnd"/>
            <w:r w:rsidRPr="00CF0E37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21 108 855,23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5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CF0E3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F0E37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66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8 268 62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39 799 6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0 917 482,25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539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10 216 75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2 02 25491 04 0000 </w:t>
            </w:r>
            <w:r w:rsidRPr="00CF0E37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 xml:space="preserve">Субсидии бюджетам городских </w:t>
            </w:r>
            <w:r w:rsidRPr="00CF0E37">
              <w:rPr>
                <w:rFonts w:ascii="Times New Roman" w:hAnsi="Times New Roman"/>
              </w:rPr>
              <w:lastRenderedPageBreak/>
              <w:t>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 xml:space="preserve"> 2 02 2549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4 748 771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372 85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338 02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333 672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CF0E3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F0E37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0,00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E37">
              <w:rPr>
                <w:rFonts w:ascii="Times New Roman" w:hAnsi="Times New Roman"/>
                <w:sz w:val="16"/>
                <w:szCs w:val="16"/>
              </w:rPr>
              <w:t xml:space="preserve">      1 169 761 819,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sz w:val="16"/>
                <w:szCs w:val="16"/>
              </w:rPr>
            </w:pPr>
            <w:r w:rsidRPr="00CF0E37">
              <w:rPr>
                <w:rFonts w:ascii="Times New Roman" w:hAnsi="Times New Roman"/>
                <w:sz w:val="16"/>
                <w:szCs w:val="16"/>
              </w:rPr>
              <w:t xml:space="preserve">         757 138 211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sz w:val="16"/>
                <w:szCs w:val="16"/>
              </w:rPr>
            </w:pPr>
            <w:r w:rsidRPr="00CF0E37">
              <w:rPr>
                <w:rFonts w:ascii="Times New Roman" w:hAnsi="Times New Roman"/>
                <w:sz w:val="16"/>
                <w:szCs w:val="16"/>
              </w:rPr>
              <w:t xml:space="preserve">         760 632 155,55   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522 664 76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79 994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79 993 032,02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5 274 4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 283 93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8 283 938,59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 249 000,8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9 764,63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Субвенции бюджетам городских округов на проведение Всероссийской переписи </w:t>
            </w:r>
            <w:r w:rsidRPr="00CF0E37">
              <w:rPr>
                <w:rFonts w:ascii="Times New Roman" w:hAnsi="Times New Roman"/>
              </w:rPr>
              <w:lastRenderedPageBreak/>
              <w:t>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2 02 3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97 658 90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67 450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67 450 328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12 398 9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6 170 2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6 170 20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74 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2 539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CF0E37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CF0E37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CF0E37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605 11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605 11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</w:t>
            </w:r>
            <w:r w:rsidRPr="00CF0E37">
              <w:rPr>
                <w:rFonts w:ascii="Times New Roman" w:hAnsi="Times New Roman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-1 720 3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19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CF0E37">
              <w:rPr>
                <w:rFonts w:ascii="Times New Roman" w:hAnsi="Times New Roman"/>
              </w:rPr>
              <w:t>Кванториум</w:t>
            </w:r>
            <w:proofErr w:type="spellEnd"/>
            <w:r w:rsidRPr="00CF0E37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-23 5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-438 73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- 2020 годы»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-1 241 11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-16 95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0,00</w:t>
            </w:r>
          </w:p>
        </w:tc>
      </w:tr>
      <w:tr w:rsidR="00CF0E37" w:rsidRPr="00CF0E37" w:rsidTr="00CF0E3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3 138 757 886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 1 963 419 216,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</w:rPr>
            </w:pPr>
            <w:r w:rsidRPr="00CF0E37">
              <w:rPr>
                <w:rFonts w:ascii="Times New Roman" w:hAnsi="Times New Roman"/>
                <w:b/>
                <w:bCs/>
              </w:rPr>
              <w:t xml:space="preserve">1 960 194 464,88   </w:t>
            </w:r>
          </w:p>
        </w:tc>
      </w:tr>
    </w:tbl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16"/>
        <w:gridCol w:w="425"/>
        <w:gridCol w:w="850"/>
        <w:gridCol w:w="567"/>
        <w:gridCol w:w="1710"/>
        <w:gridCol w:w="1710"/>
        <w:gridCol w:w="1735"/>
      </w:tblGrid>
      <w:tr w:rsidR="00CF0E37" w:rsidRPr="00CF0E37" w:rsidTr="00CF0E37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37" w:rsidRDefault="00CF0E37" w:rsidP="00CF0E37">
            <w:pPr>
              <w:jc w:val="right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lastRenderedPageBreak/>
              <w:t>Приложение 2</w:t>
            </w:r>
            <w:r w:rsidRPr="00CF0E37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CF0E37">
              <w:rPr>
                <w:rFonts w:ascii="Times New Roman" w:hAnsi="Times New Roman"/>
              </w:rPr>
              <w:t xml:space="preserve">  городской Думы </w:t>
            </w:r>
            <w:r w:rsidRPr="00CF0E37">
              <w:rPr>
                <w:rFonts w:ascii="Times New Roman" w:hAnsi="Times New Roman"/>
              </w:rPr>
              <w:br/>
              <w:t>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26.10.2022 </w:t>
            </w:r>
            <w:r w:rsidRPr="00CF0E37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0/244</w:t>
            </w:r>
            <w:r w:rsidRPr="00CF0E37">
              <w:rPr>
                <w:rFonts w:ascii="Times New Roman" w:hAnsi="Times New Roman"/>
              </w:rPr>
              <w:t xml:space="preserve"> </w:t>
            </w:r>
            <w:r w:rsidRPr="00CF0E3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CF0E3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CF0E3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CF0E37" w:rsidRPr="00CF0E37" w:rsidRDefault="00CF0E37" w:rsidP="00CF0E37">
            <w:pPr>
              <w:jc w:val="right"/>
              <w:rPr>
                <w:rFonts w:ascii="Times New Roman" w:hAnsi="Times New Roman"/>
              </w:rPr>
            </w:pPr>
          </w:p>
        </w:tc>
      </w:tr>
      <w:tr w:rsidR="00CF0E37" w:rsidRPr="00CF0E37" w:rsidTr="00CF0E37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Default="00CF0E37" w:rsidP="00CF0E37">
            <w:pPr>
              <w:jc w:val="right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иложение 2</w:t>
            </w:r>
            <w:r w:rsidRPr="00CF0E37">
              <w:rPr>
                <w:rFonts w:ascii="Times New Roman" w:hAnsi="Times New Roman"/>
              </w:rPr>
              <w:br/>
              <w:t>к решению  городской Думы</w:t>
            </w:r>
            <w:r w:rsidRPr="00CF0E37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от 17.12.2021 № 32/156 </w:t>
            </w:r>
            <w:r w:rsidRPr="00CF0E3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CF0E37" w:rsidRPr="00CF0E37" w:rsidRDefault="00CF0E37" w:rsidP="00CF0E37">
            <w:pPr>
              <w:jc w:val="right"/>
              <w:rPr>
                <w:rFonts w:ascii="Times New Roman" w:hAnsi="Times New Roman"/>
              </w:rPr>
            </w:pPr>
          </w:p>
        </w:tc>
      </w:tr>
      <w:tr w:rsidR="00CF0E37" w:rsidRPr="00CF0E37" w:rsidTr="00CF0E37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CF0E37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CF0E37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</w:tc>
      </w:tr>
      <w:tr w:rsidR="00CF0E37" w:rsidRPr="00CF0E37" w:rsidTr="00CF0E37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F0E37" w:rsidRPr="00CF0E37" w:rsidTr="00CF0E37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CF0E37" w:rsidRPr="00CF0E37" w:rsidTr="00CF0E37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CF0E37" w:rsidRPr="00CF0E37" w:rsidTr="00CF0E37">
        <w:trPr>
          <w:trHeight w:val="23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F0E37" w:rsidRPr="00CF0E37" w:rsidTr="00CF0E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Функционирование законодательных (представительных) органов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88 12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88 12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88 12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городская Дум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88 12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281 82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184 819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0 009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 552 778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 552 778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деятельност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ов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 552 778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 776 12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 776 12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 314 54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2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9 3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42 830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4 771 604,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142 36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142 36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769 425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инешма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4 53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215 673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профессионального образования и дополнительного профессионального образования лиц, замещающих муниципальные должности и должности муниципальной службы в органах местного самоуправления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беспечение деятельности избиратель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Резервный фонд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 721 114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 183 034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 279 170,2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Наслед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Формирование и содержание муниципального архи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оступа к архивным документам (копиям) и справочно-поисковым средствам к ни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оддержка отдельных категорий жител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Жилищ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617 560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53 287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приватизации и содержание имущества муниципальной казн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69 443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69 443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89 073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89 073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92 668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61 0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Реализация мероприятий по содействию занятости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ротиводействие злоупотреблению наркотиками и их незаконному обороту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: "Осуществление полномочий по оказанию поддержки гражданам и их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здание условий для деятельности социально ориентированных некоммерческих организаций, участвующи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в профилактике наркомании и предупрежд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 491 413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393 322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447 805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 041 413,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093 322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147 805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26 5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26 5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487 79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7 543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81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Информатизация учрежден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373 8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сударственных и муницип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98 12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98 12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091 629,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54 075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 41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Развитие институтов гражданского об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городская Дум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йствие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Контрольно-счетной комисс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97 898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97 898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97 898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97 898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31 241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6 656,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68 256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68 256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68 256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чие направления деятельности бюджет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Достижение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770 150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770 150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71 459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65 88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923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923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858 23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63 92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42 6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вершенствование системы видеонаблюдения и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42 6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42 6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42 65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16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59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Регулирование численности безнадзорных животных на территории городского округ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отдельных государственных полномочий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Текущее содержание инженерной защиты (дамбы, дренажные системы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Текущее содержание гидротехнических сооруж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4 283 027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4 283 027,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4 724 705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раница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4 724 705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8 239 01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8 239 01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39 558 322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8 609 302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CF0E3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верка объема и качества выполненных работ в рамках ремонта автомобильных дор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Региональный проект "Региональная и местная дорожная сеть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Развитие туризма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9 984 955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7 853 072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Жилищ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49 936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49 936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14 347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14 347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тносящихся к свободному жилищному фонд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58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58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ереселение граждан из аварийного жилищного фонд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ценка рыночной стоимости жилых помещ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Развитие инженерных инфраструктур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Развитие и организация инженерных инфраструктур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мероприятий по модернизации объектов коммуналь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6 971 360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 842 046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Жилищ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Развитие инженерных инфраструктур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Развитие и организация инженерных инфраструктур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 200 866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Благоустройство территор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 200 866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Благоустройство территорий общего поль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181 680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411 119,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257 478,1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970 1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970 14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и содержание мест захорон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33 792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33 792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33 792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8 823 18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Благоустройство дворовых и общественных территор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8 123 182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рочие работы по благоустройству общественных территор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16 9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стройство площадки (основания) для хоккейной коробки на стадионе по ул.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при благоустройстве общественной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1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области, основанных на местных инициативах (инициативных проект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Региональный проект "Формирование комфортной городской среды за счет средств бюджета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ведение строительного 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Региональный проект "Формирование комфортной городской ср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2 980 930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на территории сквера н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пересечении ул. Правды и ул. Им. Менделеева г. Кинешм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Увековечение памяти погибших при защите Отеч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бустройство и восстановление воинских захоронен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униципальная программа городского округа Кинешма "Охрана окружающей ср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Региональный проект "Оздоровление Волг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Сокращение доли загрязненных сточных в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униципальная программа городского округа Кинешма "Охрана окружающей ср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Ликвидация накопленного вреда окружающей сред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 835 846,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8 687 83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9 765 212,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Дошкольное образование. Присмотр и уход за детьм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9 765 212,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етей образовательного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9 878 8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9 878 8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922 624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действие развитию образовательных организац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922 624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86 741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86 741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оддержка отдельных категорий граждан городского округ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 908 51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 406 38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68 163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68 163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5 130 8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5 130 8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9 228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9 228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оддержка развития образовательных организаций городског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 838 220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Основное мероприятие "Содействие развитию образовательных организац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046 8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00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00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Развитие интеллектуального, творческого и физического потенциала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3 99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3 99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3 99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77 404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Региональный проект "Современная шко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оддержка отдельных категорий граждан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беспечение антитеррористической защищенности объект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4 266 999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1 946 685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Дополнительно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бразование в муниципальных организация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020 313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 079 352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514 291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514 291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63 117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63 117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8 003 140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8 003 140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15 35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15 35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 505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 605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26 371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действие развитию образовательных организац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92 30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820 70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820 70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Развитие интеллектуального, творческого и физического потенциала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4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Спартакиаде школь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Региональный проект "Успех каждого ребенка 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оддержка отдельных категорий граждан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беспечение антитеррористической защищенности объект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по прочи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442 537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792 014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442 537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792 014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оддержка отдельных категорий граждан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221 6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оддержка отдельных категорий жител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городского округа Кинешма Ивановской области "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Уютный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воркинг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"Своя КУХН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Дети город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65 413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тдых и оздоровление дет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65 413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6 10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6 10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Молодежная политик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рганизация работы с молодежью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541 917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490 48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490 482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Информационно-методическое и бухгалтерское сопровожд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630 19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288 53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111 253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77 285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60 291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60 291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641 978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Совершенствование местного самоуправле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Информатизация учрежден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573 062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408 372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Наслед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Библиотечное обслуживание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Культурно-досуговая деятельность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579 452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рганизация культурного досуга и отдыха населе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579 452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33 11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03 11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73 294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81 199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42 18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037 18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ипотечному жилищному кредиту (в том числе рефинансированному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жильем молодых сем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редоставление мер поддержки молодым семья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Развитие институтов гражданского об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род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878 060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81 279,8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81 279,8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Жилищ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напряженности среди населения по оплате коммунальных услу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 812 266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 812 266,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Развитие физической культуры и массового спор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106 572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77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о-оздоровительной работы п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развитию физической культуры и спорта среди различных групп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31 024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6 024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6 024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ертификация объектов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беспечение доступа к объектам спор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245 704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67 621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67 621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Подпрограмма "Развитие системы подготовки спортивного резер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5 693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5 693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589 8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589 894,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86 734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Развитие физической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ультуры и спорта в городском округе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88 083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Иные непрограммные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Обеспечение деятельности органов местног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одпрограмма "Повышение качества управления муниципальными финансам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3 156 111 500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1 868 656 856,7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1 884 003 078,90</w:t>
            </w: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F0E37" w:rsidRPr="00CF0E37" w:rsidTr="00CF0E3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25"/>
        <w:gridCol w:w="472"/>
        <w:gridCol w:w="804"/>
        <w:gridCol w:w="567"/>
        <w:gridCol w:w="1701"/>
        <w:gridCol w:w="1701"/>
        <w:gridCol w:w="1701"/>
      </w:tblGrid>
      <w:tr w:rsidR="00CF0E37" w:rsidRPr="00CF0E37" w:rsidTr="008D15AD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37" w:rsidRDefault="00CF0E37" w:rsidP="008D15AD">
            <w:pPr>
              <w:jc w:val="right"/>
              <w:rPr>
                <w:rFonts w:ascii="Times New Roman" w:hAnsi="Times New Roman"/>
              </w:rPr>
            </w:pPr>
            <w:bookmarkStart w:id="2" w:name="RANGE!A1:I921"/>
            <w:r w:rsidRPr="00CF0E37">
              <w:rPr>
                <w:rFonts w:ascii="Times New Roman" w:hAnsi="Times New Roman"/>
              </w:rPr>
              <w:t>Приложение 3</w:t>
            </w:r>
            <w:r w:rsidRPr="00CF0E37">
              <w:rPr>
                <w:rFonts w:ascii="Times New Roman" w:hAnsi="Times New Roman"/>
              </w:rPr>
              <w:br/>
              <w:t>к решени</w:t>
            </w:r>
            <w:r w:rsidR="008D15AD">
              <w:rPr>
                <w:rFonts w:ascii="Times New Roman" w:hAnsi="Times New Roman"/>
              </w:rPr>
              <w:t>ю</w:t>
            </w:r>
            <w:r w:rsidRPr="00CF0E37">
              <w:rPr>
                <w:rFonts w:ascii="Times New Roman" w:hAnsi="Times New Roman"/>
              </w:rPr>
              <w:t xml:space="preserve">  городской Думы </w:t>
            </w:r>
            <w:r w:rsidRPr="00CF0E37">
              <w:rPr>
                <w:rFonts w:ascii="Times New Roman" w:hAnsi="Times New Roman"/>
              </w:rPr>
              <w:br/>
              <w:t>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 от </w:t>
            </w:r>
            <w:r w:rsidR="008D15AD">
              <w:rPr>
                <w:rFonts w:ascii="Times New Roman" w:hAnsi="Times New Roman"/>
              </w:rPr>
              <w:t>26.10.2022</w:t>
            </w:r>
            <w:r w:rsidRPr="00CF0E37">
              <w:rPr>
                <w:rFonts w:ascii="Times New Roman" w:hAnsi="Times New Roman"/>
              </w:rPr>
              <w:t xml:space="preserve"> № </w:t>
            </w:r>
            <w:r w:rsidR="008D15AD">
              <w:rPr>
                <w:rFonts w:ascii="Times New Roman" w:hAnsi="Times New Roman"/>
              </w:rPr>
              <w:t>50/244</w:t>
            </w:r>
            <w:r w:rsidRPr="00CF0E37">
              <w:rPr>
                <w:rFonts w:ascii="Times New Roman" w:hAnsi="Times New Roman"/>
              </w:rPr>
              <w:t xml:space="preserve"> </w:t>
            </w:r>
            <w:r w:rsidRPr="00CF0E3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CF0E3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CF0E3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2"/>
          </w:p>
          <w:p w:rsidR="008D15AD" w:rsidRPr="00CF0E37" w:rsidRDefault="008D15AD" w:rsidP="008D15AD">
            <w:pPr>
              <w:jc w:val="right"/>
              <w:rPr>
                <w:rFonts w:ascii="Times New Roman" w:hAnsi="Times New Roman"/>
              </w:rPr>
            </w:pPr>
          </w:p>
        </w:tc>
      </w:tr>
      <w:tr w:rsidR="00CF0E37" w:rsidRPr="00CF0E37" w:rsidTr="008D15AD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E37" w:rsidRDefault="00CF0E37" w:rsidP="00CF0E37">
            <w:pPr>
              <w:jc w:val="right"/>
              <w:rPr>
                <w:rFonts w:ascii="Times New Roman" w:hAnsi="Times New Roman"/>
              </w:rPr>
            </w:pPr>
            <w:r w:rsidRPr="00CF0E37">
              <w:rPr>
                <w:rFonts w:ascii="Times New Roman" w:hAnsi="Times New Roman"/>
              </w:rPr>
              <w:t>Приложение 3</w:t>
            </w:r>
            <w:r w:rsidRPr="00CF0E37">
              <w:rPr>
                <w:rFonts w:ascii="Times New Roman" w:hAnsi="Times New Roman"/>
              </w:rPr>
              <w:br/>
              <w:t>к решению  городской Думы</w:t>
            </w:r>
            <w:r w:rsidRPr="00CF0E37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от 17.12.2021 № 32/156 </w:t>
            </w:r>
            <w:r w:rsidRPr="00CF0E3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F0E3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8D15AD" w:rsidRPr="00CF0E37" w:rsidRDefault="008D15AD" w:rsidP="00CF0E37">
            <w:pPr>
              <w:jc w:val="right"/>
              <w:rPr>
                <w:rFonts w:ascii="Times New Roman" w:hAnsi="Times New Roman"/>
              </w:rPr>
            </w:pPr>
          </w:p>
        </w:tc>
      </w:tr>
      <w:tr w:rsidR="00CF0E37" w:rsidRPr="00CF0E37" w:rsidTr="008D15AD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</w:tc>
      </w:tr>
      <w:tr w:rsidR="00CF0E37" w:rsidRPr="00CF0E37" w:rsidTr="008D15AD"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CF0E37" w:rsidRPr="00CF0E37" w:rsidTr="008D15AD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КВ</w:t>
            </w:r>
          </w:p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0E37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F0E37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0E37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CF0E37" w:rsidRPr="00CF0E37" w:rsidTr="008D15AD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F0E37" w:rsidRPr="00CF0E37" w:rsidTr="008D15A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0E37" w:rsidRPr="00CF0E37" w:rsidRDefault="00CF0E37" w:rsidP="00CF0E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47 206 9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9 897 2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 328 615,3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792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792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792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792 2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2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67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318 68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271 91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787 8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642 8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185 78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последствий распростран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 646 35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173 2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361 708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573 0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408 3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828 92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282 02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6 5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579 4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6 579 4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33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03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73 29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052 45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81 19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33 905 25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7 075 853,2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3 844 21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2 443 574,1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 835 84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8 687 83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9 765 21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9 765 21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566 7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72 88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15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9 878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9 878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922 6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922 6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86 74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86 74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 808 51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0 406 38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68 16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1 568 16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8 5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14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5 130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5 130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9 2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49 2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 838 22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046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814 43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473 68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3 9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3 9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3 9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77 40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существление дополнительных мероприятий п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профилактике и противодействию распространения новой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167 0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144 2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3 036 39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237 73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94 72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94 72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63 1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63 1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84 3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84 3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 5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 6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 xml:space="preserve">платы педагогическим работникам и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дополнительного образования детей городского округа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07 8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22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51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51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541 91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490 48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 490 48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630 19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288 53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111 25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77 2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60 29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60 29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641 9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23 737 18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7 392 89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0 981 142,0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847 07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397 99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79 98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769 42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739 78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226 36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26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26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26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26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75 61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487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7 54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 78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11 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11 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11 1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Финансовое обеспечение расходов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770 1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770 1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71 4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71 4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65 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923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923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858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63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101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4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4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4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4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1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5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43 836 7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 582 26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4 283 02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4 283 02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4 724 70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4 724 70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8 23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8 23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39 558 32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8 609 30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CF0E3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8 24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рка объема и качества выполненных работ в рамках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5 97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07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4 962 25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281 88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1 42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4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2 680 36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 34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2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 200 86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 200 86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181 6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411 1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257 478,1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9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970 1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970 1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011 68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67 479,3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9 80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61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33 79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33 79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33 79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642 4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86 628,2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0 030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9 330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о благоустройству обществен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316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Устройство площадки (основания) для хоккейной коробки на стадионе по ул.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при благоустройстве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существление строительного контроля за выполнением работ по благоустройству дворовых и общественных территорий в рамках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реализации проектов развития территорий муниципальных образований Ивановской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31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 за счет средств бюджета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чие работы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1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дение строительног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онтроля при создании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041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4 7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(в щебеночном исполн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Благоустройство общественной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территории: установка сценической площадки (сцены) на досуговой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инешмы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42 4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6 5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 341 1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 542 15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 828 02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5 014 54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 341 04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6 655 83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03 73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303 73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8 003 14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8 003 14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0 9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30 9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7 799 00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 812 26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 812 26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106 57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52 2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77 5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4 5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31 0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6 0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96 0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ертифика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245 70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67 62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67 62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37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5 6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705 6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589 89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589 89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86 73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972 94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788 08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1 205 52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 187 7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 764 569,79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6 721 55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 822 71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2 821 603,66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22 76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 552 7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 552 7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 552 7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 776 12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 776 12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 314 54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49 3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76 65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542 8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8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 246 0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8 19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8 191,0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92 66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61 0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9 04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966 6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6 58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516 6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6 58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373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60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0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309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0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0 3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0 3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0 3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50 3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 72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9 6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26 2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26 2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26 28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Достижение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5 304 01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7 703 0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7 703 0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99 93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99 93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14 3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514 3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58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105 58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02 2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498 70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190 75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357 2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190 75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357 2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190 75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357 27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221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городского округа Кинешма Ивановской области "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Уютный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коворкинг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 "Своя КУХ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1021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4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9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CF0E37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CF0E37">
              <w:rPr>
                <w:rFonts w:ascii="Times New Roman" w:hAnsi="Times New Roman"/>
                <w:color w:val="000000"/>
              </w:rPr>
              <w:t xml:space="preserve">"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5 51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68 99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1 780 4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42 1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037 1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203 8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817 0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825 39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22 14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822 14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Функционирование законодательных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88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88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88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888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606 29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281 82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184 81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0 0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йствие </w:t>
            </w:r>
            <w:proofErr w:type="gramStart"/>
            <w:r w:rsidRPr="00CF0E37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CF0E37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7 00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7 00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491 62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97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384 53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215 67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рганизация профессионального образования и дополнительного профессионального образования лиц, замещающих муниципальные должности и должности муниципальной службы в органах местного самоуправл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798 2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798 2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2 798 2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617 56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548 1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 253 28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69 44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69 44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89 07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89 07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45 51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45 51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45 51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45 51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5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5 0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Муниципальное казенное учреждение "Центр по обеспечению деятельности органов </w:t>
            </w:r>
            <w:r w:rsidRPr="00CF0E37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98 1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98 1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98 1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98 1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98 1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98 1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 598 1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1 091 62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 454 07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CF0E37" w:rsidRPr="00CF0E37" w:rsidTr="008D15AD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52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color w:val="000000"/>
              </w:rPr>
            </w:pPr>
            <w:r w:rsidRPr="00CF0E37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CF0E37" w:rsidRPr="00CF0E37" w:rsidTr="008D15A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E37" w:rsidRPr="00CF0E37" w:rsidRDefault="00CF0E37" w:rsidP="00CF0E3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3 156 111 500,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1 868 656 856,7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E37" w:rsidRPr="00CF0E37" w:rsidRDefault="00CF0E37" w:rsidP="00CF0E3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F0E37">
              <w:rPr>
                <w:rFonts w:ascii="Times New Roman" w:hAnsi="Times New Roman"/>
                <w:b/>
                <w:bCs/>
                <w:color w:val="000000"/>
              </w:rPr>
              <w:t>1 884 003 078,90</w:t>
            </w:r>
          </w:p>
        </w:tc>
      </w:tr>
    </w:tbl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CF0E37" w:rsidRDefault="00CF0E37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2552"/>
        <w:gridCol w:w="1842"/>
        <w:gridCol w:w="1843"/>
        <w:gridCol w:w="1843"/>
      </w:tblGrid>
      <w:tr w:rsidR="008D15AD" w:rsidRPr="008D15AD" w:rsidTr="008D15AD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5AD" w:rsidRDefault="008D15AD" w:rsidP="008D15AD">
            <w:pPr>
              <w:jc w:val="right"/>
              <w:rPr>
                <w:rFonts w:ascii="Times New Roman" w:hAnsi="Times New Roman"/>
              </w:rPr>
            </w:pPr>
            <w:bookmarkStart w:id="3" w:name="RANGE!A1:J39"/>
            <w:r w:rsidRPr="008D15AD">
              <w:rPr>
                <w:rFonts w:ascii="Times New Roman" w:hAnsi="Times New Roman"/>
              </w:rPr>
              <w:lastRenderedPageBreak/>
              <w:t>Приложение 4</w:t>
            </w:r>
            <w:r w:rsidRPr="008D15A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8D15AD">
              <w:rPr>
                <w:rFonts w:ascii="Times New Roman" w:hAnsi="Times New Roman"/>
              </w:rPr>
              <w:t xml:space="preserve">  городской Думы </w:t>
            </w:r>
            <w:r w:rsidRPr="008D15AD">
              <w:rPr>
                <w:rFonts w:ascii="Times New Roman" w:hAnsi="Times New Roman"/>
              </w:rPr>
              <w:br/>
              <w:t>городского округа Кинешма</w:t>
            </w:r>
            <w:r w:rsidRPr="008D15AD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26.10.2022 </w:t>
            </w:r>
            <w:r w:rsidRPr="008D15AD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0/244</w:t>
            </w:r>
            <w:r w:rsidRPr="008D15AD">
              <w:rPr>
                <w:rFonts w:ascii="Times New Roman" w:hAnsi="Times New Roman"/>
              </w:rPr>
              <w:t xml:space="preserve"> </w:t>
            </w:r>
            <w:r w:rsidRPr="008D15AD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8D15AD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8D15AD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D15AD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3"/>
          </w:p>
          <w:p w:rsidR="008D15AD" w:rsidRPr="008D15AD" w:rsidRDefault="008D15AD" w:rsidP="008D15AD">
            <w:pPr>
              <w:jc w:val="right"/>
              <w:rPr>
                <w:rFonts w:ascii="Times New Roman" w:hAnsi="Times New Roman"/>
              </w:rPr>
            </w:pPr>
          </w:p>
        </w:tc>
      </w:tr>
      <w:tr w:rsidR="008D15AD" w:rsidRPr="008D15AD" w:rsidTr="008D15AD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5AD" w:rsidRDefault="008D15AD" w:rsidP="008D15AD">
            <w:pPr>
              <w:jc w:val="right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Приложение 4</w:t>
            </w:r>
            <w:r w:rsidRPr="008D15AD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8D15AD">
              <w:rPr>
                <w:rFonts w:ascii="Times New Roman" w:hAnsi="Times New Roman"/>
              </w:rPr>
              <w:br/>
              <w:t>городского округа Кинешма</w:t>
            </w:r>
            <w:r w:rsidRPr="008D15AD">
              <w:rPr>
                <w:rFonts w:ascii="Times New Roman" w:hAnsi="Times New Roman"/>
              </w:rPr>
              <w:br/>
              <w:t xml:space="preserve">  от 17.12.2021 № 32/156 </w:t>
            </w:r>
            <w:r w:rsidRPr="008D15AD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D15AD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8D15AD" w:rsidRPr="008D15AD" w:rsidRDefault="008D15AD" w:rsidP="008D15AD">
            <w:pPr>
              <w:jc w:val="right"/>
              <w:rPr>
                <w:rFonts w:ascii="Times New Roman" w:hAnsi="Times New Roman"/>
              </w:rPr>
            </w:pPr>
          </w:p>
        </w:tc>
      </w:tr>
      <w:tr w:rsidR="008D15AD" w:rsidRPr="008D15AD" w:rsidTr="008D15AD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2 год</w:t>
            </w:r>
            <w:r w:rsidRPr="008D15AD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8D15AD" w:rsidRPr="008D15AD" w:rsidTr="008D15AD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jc w:val="right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(Рублей)</w:t>
            </w:r>
          </w:p>
        </w:tc>
      </w:tr>
      <w:tr w:rsidR="008D15AD" w:rsidRPr="008D15AD" w:rsidTr="008D15AD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 xml:space="preserve">Код </w:t>
            </w:r>
            <w:r w:rsidRPr="008D15AD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 xml:space="preserve">Сумма </w:t>
            </w:r>
          </w:p>
        </w:tc>
      </w:tr>
      <w:tr w:rsidR="008D15AD" w:rsidRPr="008D15AD" w:rsidTr="008D15AD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</w:tr>
      <w:tr w:rsidR="008D15AD" w:rsidRPr="008D15AD" w:rsidTr="008D15A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на 2024 год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7 353 61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3 368 522 38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 973 419 2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 981 835 564,88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3 368 522 38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 973 419 2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 981 835 564,88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3 368 522 38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 973 419 2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 981 835 564,88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3 368 522 38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 973 419 2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 981 835 564,88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3 385 876 00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 973 419 2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 981 835 564,88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3 385 876 00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 973 419 2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 981 835 564,88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3 385 876 00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 973 419 2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 981 835 564,88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3 385 876 00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 973 419 21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 981 835 564,88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4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21 641 10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21 641 10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 xml:space="preserve">Погашение кредитов, полученных в валюте Российской Федерации </w:t>
            </w:r>
            <w:r w:rsidRPr="008D15AD">
              <w:rPr>
                <w:rFonts w:ascii="Times New Roman" w:hAnsi="Times New Roman"/>
                <w:b/>
                <w:bCs/>
              </w:rPr>
              <w:lastRenderedPageBreak/>
              <w:t>от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lastRenderedPageBreak/>
              <w:t>-15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0 000 00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lastRenderedPageBreak/>
              <w:t>961 01 02 00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0 000 00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4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219 7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219 7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77 9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1 641 100,00</w:t>
            </w:r>
          </w:p>
        </w:tc>
      </w:tr>
      <w:tr w:rsidR="008D15AD" w:rsidRPr="008D15AD" w:rsidTr="008D15AD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7 353 61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1174" w:type="dxa"/>
        <w:tblInd w:w="93" w:type="dxa"/>
        <w:tblLook w:val="04A0" w:firstRow="1" w:lastRow="0" w:firstColumn="1" w:lastColumn="0" w:noHBand="0" w:noVBand="1"/>
      </w:tblPr>
      <w:tblGrid>
        <w:gridCol w:w="815"/>
        <w:gridCol w:w="764"/>
        <w:gridCol w:w="764"/>
        <w:gridCol w:w="762"/>
        <w:gridCol w:w="762"/>
        <w:gridCol w:w="826"/>
        <w:gridCol w:w="206"/>
        <w:gridCol w:w="295"/>
        <w:gridCol w:w="696"/>
        <w:gridCol w:w="236"/>
        <w:gridCol w:w="268"/>
        <w:gridCol w:w="1433"/>
        <w:gridCol w:w="196"/>
        <w:gridCol w:w="1433"/>
        <w:gridCol w:w="285"/>
        <w:gridCol w:w="1433"/>
      </w:tblGrid>
      <w:tr w:rsidR="008D15AD" w:rsidRPr="008D15AD" w:rsidTr="008D15AD">
        <w:trPr>
          <w:gridAfter w:val="1"/>
          <w:wAfter w:w="1433" w:type="dxa"/>
        </w:trPr>
        <w:tc>
          <w:tcPr>
            <w:tcW w:w="97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5AD" w:rsidRDefault="008D15AD" w:rsidP="008D15AD">
            <w:pPr>
              <w:jc w:val="right"/>
              <w:rPr>
                <w:rFonts w:ascii="Times New Roman" w:hAnsi="Times New Roman"/>
              </w:rPr>
            </w:pPr>
          </w:p>
          <w:p w:rsidR="008D15AD" w:rsidRDefault="008D15AD" w:rsidP="008D15AD">
            <w:pPr>
              <w:jc w:val="right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lastRenderedPageBreak/>
              <w:t>Приложение 5</w:t>
            </w:r>
            <w:r w:rsidRPr="008D15A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8D15AD">
              <w:rPr>
                <w:rFonts w:ascii="Times New Roman" w:hAnsi="Times New Roman"/>
              </w:rPr>
              <w:t xml:space="preserve">  городской Думы </w:t>
            </w:r>
            <w:r w:rsidRPr="008D15AD">
              <w:rPr>
                <w:rFonts w:ascii="Times New Roman" w:hAnsi="Times New Roman"/>
              </w:rPr>
              <w:br/>
              <w:t>городского округа Кинешма</w:t>
            </w:r>
            <w:r w:rsidRPr="008D15AD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26.10.2022 </w:t>
            </w:r>
            <w:r w:rsidRPr="008D15AD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0/244</w:t>
            </w:r>
            <w:r w:rsidRPr="008D15AD">
              <w:rPr>
                <w:rFonts w:ascii="Times New Roman" w:hAnsi="Times New Roman"/>
              </w:rPr>
              <w:t xml:space="preserve"> </w:t>
            </w:r>
            <w:r w:rsidRPr="008D15AD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8D15AD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8D15AD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D15AD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8D15AD" w:rsidRPr="008D15AD" w:rsidRDefault="008D15AD" w:rsidP="008D15AD">
            <w:pPr>
              <w:jc w:val="right"/>
              <w:rPr>
                <w:rFonts w:ascii="Times New Roman" w:hAnsi="Times New Roman"/>
              </w:rPr>
            </w:pP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97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5AD" w:rsidRDefault="008D15AD" w:rsidP="008D15AD">
            <w:pPr>
              <w:jc w:val="right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lastRenderedPageBreak/>
              <w:t>Приложение 5</w:t>
            </w:r>
            <w:r w:rsidRPr="008D15AD">
              <w:rPr>
                <w:rFonts w:ascii="Times New Roman" w:hAnsi="Times New Roman"/>
              </w:rPr>
              <w:br/>
              <w:t xml:space="preserve">к решению городской Думы </w:t>
            </w:r>
            <w:r w:rsidRPr="008D15AD">
              <w:rPr>
                <w:rFonts w:ascii="Times New Roman" w:hAnsi="Times New Roman"/>
              </w:rPr>
              <w:br/>
              <w:t>городского округа Кинешма</w:t>
            </w:r>
            <w:r w:rsidRPr="008D15AD">
              <w:rPr>
                <w:rFonts w:ascii="Times New Roman" w:hAnsi="Times New Roman"/>
              </w:rPr>
              <w:br/>
              <w:t xml:space="preserve">  от 17.12.2021 № 32/156 </w:t>
            </w:r>
            <w:r w:rsidRPr="008D15AD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D15AD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8D15AD" w:rsidRPr="008D15AD" w:rsidRDefault="008D15AD" w:rsidP="008D15AD">
            <w:pPr>
              <w:jc w:val="right"/>
              <w:rPr>
                <w:rFonts w:ascii="Times New Roman" w:hAnsi="Times New Roman"/>
              </w:rPr>
            </w:pP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97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2 год</w:t>
            </w:r>
            <w:r w:rsidRPr="008D15AD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  <w:p w:rsid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D15AD" w:rsidRPr="008D15AD" w:rsidRDefault="008D15AD" w:rsidP="008D15A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</w:rPr>
              <w:t>(Рублей)</w:t>
            </w:r>
          </w:p>
        </w:tc>
      </w:tr>
      <w:tr w:rsidR="008D15AD" w:rsidRPr="008D15AD" w:rsidTr="008D15AD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</w:tr>
      <w:tr w:rsidR="008D15AD" w:rsidRPr="008D15AD" w:rsidTr="008D15AD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</w:tr>
      <w:tr w:rsidR="008D15AD" w:rsidRPr="008D15AD" w:rsidTr="008D15AD">
        <w:trPr>
          <w:gridAfter w:val="1"/>
          <w:wAfter w:w="1433" w:type="dxa"/>
          <w:trHeight w:val="25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№</w:t>
            </w:r>
          </w:p>
        </w:tc>
        <w:tc>
          <w:tcPr>
            <w:tcW w:w="3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 xml:space="preserve">Сумма </w:t>
            </w:r>
          </w:p>
        </w:tc>
      </w:tr>
      <w:tr w:rsidR="008D15AD" w:rsidRPr="008D15AD" w:rsidTr="008D15AD">
        <w:trPr>
          <w:gridAfter w:val="1"/>
          <w:wAfter w:w="1433" w:type="dxa"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3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50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3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на 2024 год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41 8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.1.1.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21 641 10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со сроком погашения в 2023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со сроком погашения в 2024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0 0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со сроком погашения в 2025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со сроком погашения в 2026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21 641 10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.1.2.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Погашение, всего, в том числ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0 000 00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по сроку в 2022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по сроку в 2023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по сроку в 2024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0 000 00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41 8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.2.1.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219 764 5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67 964 5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 xml:space="preserve">для погашения долговых обязательств городского округа Кинешма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151 8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1.2.2.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Погашени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5AD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67 964 5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0,00</w:t>
            </w:r>
          </w:p>
        </w:tc>
      </w:tr>
      <w:tr w:rsidR="008D15AD" w:rsidRPr="008D15AD" w:rsidTr="008D15AD">
        <w:trPr>
          <w:gridAfter w:val="1"/>
          <w:wAfter w:w="1433" w:type="dxa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 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5AD" w:rsidRPr="008D15AD" w:rsidRDefault="008D15AD" w:rsidP="008D15AD">
            <w:pPr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0 000 000 (2022 год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0 000 000 (2023 год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AD" w:rsidRPr="008D15AD" w:rsidRDefault="008D15AD" w:rsidP="008D15AD">
            <w:pPr>
              <w:jc w:val="center"/>
              <w:rPr>
                <w:rFonts w:ascii="Times New Roman" w:hAnsi="Times New Roman"/>
              </w:rPr>
            </w:pPr>
            <w:r w:rsidRPr="008D15AD">
              <w:rPr>
                <w:rFonts w:ascii="Times New Roman" w:hAnsi="Times New Roman"/>
              </w:rPr>
              <w:t>-11 641 100 (2024 год)</w:t>
            </w:r>
          </w:p>
        </w:tc>
      </w:tr>
    </w:tbl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p w:rsidR="008D15AD" w:rsidRDefault="008D15AD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8D15AD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08" w:rsidRDefault="00AB2E08" w:rsidP="00167D1C">
      <w:r>
        <w:separator/>
      </w:r>
    </w:p>
  </w:endnote>
  <w:endnote w:type="continuationSeparator" w:id="0">
    <w:p w:rsidR="00AB2E08" w:rsidRDefault="00AB2E08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08" w:rsidRDefault="00AB2E08" w:rsidP="00167D1C">
      <w:r>
        <w:separator/>
      </w:r>
    </w:p>
  </w:footnote>
  <w:footnote w:type="continuationSeparator" w:id="0">
    <w:p w:rsidR="00AB2E08" w:rsidRDefault="00AB2E08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Content>
      <w:p w:rsidR="00922113" w:rsidRDefault="009221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5DD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922113" w:rsidRDefault="009221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3B8E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4F65E0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56E61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05A0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26FE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15AD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113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855DD"/>
    <w:rsid w:val="00A9593D"/>
    <w:rsid w:val="00A97053"/>
    <w:rsid w:val="00AA0C0D"/>
    <w:rsid w:val="00AA169B"/>
    <w:rsid w:val="00AA3085"/>
    <w:rsid w:val="00AA352D"/>
    <w:rsid w:val="00AA6D09"/>
    <w:rsid w:val="00AB2E08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0E37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18B9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4165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5A92-BA0D-4787-994E-908088D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47105</Words>
  <Characters>268499</Characters>
  <Application>Microsoft Office Word</Application>
  <DocSecurity>0</DocSecurity>
  <Lines>2237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01</cp:revision>
  <cp:lastPrinted>2022-10-18T13:45:00Z</cp:lastPrinted>
  <dcterms:created xsi:type="dcterms:W3CDTF">2021-11-10T05:14:00Z</dcterms:created>
  <dcterms:modified xsi:type="dcterms:W3CDTF">2022-10-27T14:05:00Z</dcterms:modified>
</cp:coreProperties>
</file>